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D906C1" w:rsidRDefault="00D906C1" w:rsidP="00D906C1">
      <w:r w:rsidRPr="00D858E0">
        <w:rPr>
          <w:rFonts w:ascii="Times New Roman" w:hAnsi="Times New Roman" w:cs="Times New Roman"/>
          <w:b/>
          <w:sz w:val="24"/>
          <w:szCs w:val="24"/>
        </w:rPr>
        <w:t>Джемліханов Тимур Ханіфович</w:t>
      </w:r>
      <w:r w:rsidRPr="00D858E0">
        <w:rPr>
          <w:rFonts w:ascii="Times New Roman" w:hAnsi="Times New Roman" w:cs="Times New Roman"/>
          <w:sz w:val="24"/>
          <w:szCs w:val="24"/>
        </w:rPr>
        <w:t>, фахівець фінансово-економічної безпеки ТОВ «Техноторг». Назва дисертації: «Адміністративно-правове забезпечення митного оформлення на морському транспорті в Україні». Шифр та назва спеціальності – 12.00.07 – адміністративне право і процес; фінансове право; інформаційне право. Спецрада Д 08.893.03 Університету митної справи та фінансів</w:t>
      </w:r>
    </w:p>
    <w:sectPr w:rsidR="0013143D" w:rsidRPr="00D906C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D906C1" w:rsidRPr="00D906C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68D6-67F1-4119-96C5-AA0567F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8-07T15:41:00Z</dcterms:created>
  <dcterms:modified xsi:type="dcterms:W3CDTF">2021-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